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21C06F76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72216794" w:rsidR="006852C1" w:rsidRPr="002F51C9" w:rsidRDefault="006852C1" w:rsidP="21C06F76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21C06F76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GUÍA </w:t>
            </w:r>
            <w:r w:rsidR="006738F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BB6350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3C5272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4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5DB6E95D" w:rsidR="001A29E0" w:rsidRPr="002F51C9" w:rsidRDefault="003C5272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Material Complementario</w:t>
            </w:r>
            <w:r w:rsidR="00BB6350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 Ejercicios Resueltos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776B57E0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1795BCA" w14:textId="19A32048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49E79EBB" w14:textId="62F29822" w:rsidR="001A06B2" w:rsidRDefault="006738F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58FA7F4D" w14:textId="1D0A4AD0" w:rsidR="003E31DB" w:rsidRPr="003E31DB" w:rsidRDefault="00BB6350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4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1CF2962D" w14:textId="7AD14E28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arejas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2177F0BA" w14:textId="1DA83670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.1</w:t>
            </w:r>
          </w:p>
        </w:tc>
      </w:tr>
      <w:bookmarkEnd w:id="1"/>
    </w:tbl>
    <w:p w14:paraId="64E1AE55" w14:textId="2E89D510" w:rsidR="00794B5A" w:rsidRPr="008108BA" w:rsidRDefault="00794B5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F80E36E" w:rsidR="008108BA" w:rsidRDefault="00356E84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F837F" w14:textId="173320E0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B5D81" w:rsidRPr="009143D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14:paraId="649E76FF" w14:textId="079624A0" w:rsidR="007370BC" w:rsidRPr="000B5D81" w:rsidRDefault="000878FF" w:rsidP="00BB6350">
      <w:pPr>
        <w:pStyle w:val="Ttulo2"/>
        <w:numPr>
          <w:ilvl w:val="0"/>
          <w:numId w:val="13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tiene como </w:t>
      </w:r>
      <w:r w:rsidR="005E5E5F"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4BD27E9D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Ser una guía paso a paso para la construcción de programas en Python</w:t>
      </w:r>
    </w:p>
    <w:p w14:paraId="65502B85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color w:val="FF0000"/>
          <w:sz w:val="22"/>
          <w:szCs w:val="22"/>
          <w:lang w:val="es-ES_tradnl"/>
        </w:rPr>
        <w:t>Todos los ejercicios tienen la solución incluida, pero antes de ver la solución, debes resolver por tu cuenta el ejercicio, de esa manera podrás reforzar y aprender. Las soluciones utilízalas para comparar con tus resultados, tomar nota o simplemente como revisión. debes ser consiente y responsable en tu autoaprendizaje</w:t>
      </w: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. </w:t>
      </w:r>
    </w:p>
    <w:p w14:paraId="4FA26907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bate con tu docente las respuestas obtenidas, si tienes dudas, recuerda dar aviso y argumentar, los programas no tienen soluciones únicas, teniendo derivaciones o mecanismos distintos de funcionamiento.</w:t>
      </w:r>
    </w:p>
    <w:p w14:paraId="18A6F3FC" w14:textId="61EFEA29" w:rsidR="00794B5A" w:rsidRPr="00BB6350" w:rsidRDefault="00BB6350" w:rsidP="00794B5A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puede ser desarrollada en casa, o guiada por el docente, con el fin de seguir un paso a paso y comprender las explicaciones de la o el docente. </w:t>
      </w:r>
    </w:p>
    <w:p w14:paraId="53B8E741" w14:textId="3557544C" w:rsidR="00794B5A" w:rsidRPr="00794B5A" w:rsidRDefault="00794B5A" w:rsidP="00794B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29758E93" w14:textId="77777777" w:rsidTr="00807163">
        <w:trPr>
          <w:trHeight w:val="823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BBD5512" w14:textId="14B8422D" w:rsidR="000B5D81" w:rsidRPr="005E5E5F" w:rsidRDefault="005E5E5F" w:rsidP="005E5E5F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14:paraId="49F1173E" w14:textId="29469C8E" w:rsidR="00CF7374" w:rsidRPr="00CF7374" w:rsidRDefault="005E5E5F" w:rsidP="00296FE1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5F77350C" w14:textId="5B11DCD8" w:rsidR="00794B5A" w:rsidRDefault="003E31DB" w:rsidP="00AD0782">
      <w:pPr>
        <w:pStyle w:val="Ttulo2"/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="00AD0782"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06B7ABD2" w14:textId="59ACAEC4" w:rsidR="006738F1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mputador</w:t>
      </w:r>
    </w:p>
    <w:p w14:paraId="7707F218" w14:textId="58DED518" w:rsidR="006738F1" w:rsidRPr="00AD0782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Visual Studio </w:t>
      </w:r>
      <w:proofErr w:type="spellStart"/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de</w:t>
      </w:r>
      <w:proofErr w:type="spellEnd"/>
    </w:p>
    <w:p w14:paraId="4FD8B928" w14:textId="25E49D55" w:rsidR="002347FE" w:rsidRDefault="002347FE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666E9D92" w14:textId="77777777" w:rsidR="005E5E5F" w:rsidRPr="00AD0782" w:rsidRDefault="005E5E5F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="00D70D65" w:rsidRPr="00CF7374" w14:paraId="6A8BEF2C" w14:textId="77777777" w:rsidTr="00807163">
        <w:trPr>
          <w:trHeight w:val="329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96CB798" w14:textId="53D4613B" w:rsidR="00D70D65" w:rsidRDefault="003E31DB" w:rsidP="00D70D65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E1693BE" w14:textId="79D5C829" w:rsidR="00D70D65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14:paraId="39EA3F52" w14:textId="3879B070" w:rsidR="00D70D65" w:rsidRPr="001F350A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14:paraId="10313CD3" w14:textId="5080A676" w:rsidR="00151A74" w:rsidRDefault="005E5E5F" w:rsidP="00BB6350">
      <w:pPr>
        <w:rPr>
          <w:rFonts w:ascii="Arial" w:hAnsi="Arial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 xmlns:a14="http://schemas.microsoft.com/office/drawing/2010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0B788513" w14:textId="77777777" w:rsidR="003C5272" w:rsidRDefault="003C5272" w:rsidP="003C5272">
      <w:pPr>
        <w:rPr>
          <w:b/>
          <w:color w:val="002060"/>
        </w:rPr>
      </w:pPr>
      <w:r>
        <w:rPr>
          <w:b/>
          <w:color w:val="002060"/>
        </w:rPr>
        <w:t>EJERCICIO 1</w:t>
      </w:r>
    </w:p>
    <w:p w14:paraId="2995D2BD" w14:textId="77777777" w:rsidR="003C5272" w:rsidRDefault="003C5272" w:rsidP="003C5272">
      <w:pPr>
        <w:rPr>
          <w:b/>
          <w:bCs/>
          <w:color w:val="002060"/>
        </w:rPr>
      </w:pPr>
    </w:p>
    <w:p w14:paraId="73C27646" w14:textId="77777777" w:rsidR="003C5272" w:rsidRPr="003C5272" w:rsidRDefault="003C5272" w:rsidP="003C5272">
      <w:pPr>
        <w:rPr>
          <w:rFonts w:ascii="Arial" w:hAnsi="Arial" w:cs="Arial"/>
          <w:sz w:val="22"/>
          <w:szCs w:val="22"/>
        </w:rPr>
      </w:pPr>
      <w:r w:rsidRPr="003C5272">
        <w:rPr>
          <w:rFonts w:ascii="Arial" w:hAnsi="Arial" w:cs="Arial"/>
          <w:sz w:val="22"/>
          <w:szCs w:val="22"/>
        </w:rPr>
        <w:t>Analiza el siguiente código que se encuentra en desorden sintáctico:</w:t>
      </w:r>
    </w:p>
    <w:p w14:paraId="06403E90" w14:textId="77777777" w:rsidR="003C5272" w:rsidRDefault="003C5272" w:rsidP="003C52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-----LIQUIDACIÓN EMPLEADO----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9ACD9C6" w14:textId="77777777" w:rsidR="003C5272" w:rsidRDefault="003C5272" w:rsidP="003C52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NOMBR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MPLEADO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m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272B7B5D" w14:textId="77777777" w:rsidR="003C5272" w:rsidRPr="004B06C9" w:rsidRDefault="003C5272" w:rsidP="003C52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gramStart"/>
      <w:r w:rsidRPr="004B06C9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4B06C9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spellStart"/>
      <w:proofErr w:type="gramEnd"/>
      <w:r w:rsidRPr="004B06C9">
        <w:rPr>
          <w:rFonts w:ascii="Menlo" w:hAnsi="Menlo" w:cs="Menlo"/>
          <w:color w:val="569CD6"/>
          <w:sz w:val="18"/>
          <w:szCs w:val="18"/>
          <w:lang w:val="en-US"/>
        </w:rPr>
        <w:t>f</w:t>
      </w:r>
      <w:r w:rsidRPr="004B06C9">
        <w:rPr>
          <w:rFonts w:ascii="Menlo" w:hAnsi="Menlo" w:cs="Menlo"/>
          <w:color w:val="CE9178"/>
          <w:sz w:val="18"/>
          <w:szCs w:val="18"/>
          <w:lang w:val="en-US"/>
        </w:rPr>
        <w:t>"RUT</w:t>
      </w:r>
      <w:proofErr w:type="spellEnd"/>
      <w:r w:rsidRPr="004B06C9">
        <w:rPr>
          <w:rFonts w:ascii="Menlo" w:hAnsi="Menlo" w:cs="Menlo"/>
          <w:color w:val="CE9178"/>
          <w:sz w:val="18"/>
          <w:szCs w:val="18"/>
          <w:lang w:val="en-US"/>
        </w:rPr>
        <w:t xml:space="preserve"> EMPLEADO: </w:t>
      </w:r>
      <w:r w:rsidRPr="004B06C9">
        <w:rPr>
          <w:rFonts w:ascii="Menlo" w:hAnsi="Menlo" w:cs="Menlo"/>
          <w:color w:val="569CD6"/>
          <w:sz w:val="18"/>
          <w:szCs w:val="18"/>
          <w:lang w:val="en-US"/>
        </w:rPr>
        <w:t>{</w:t>
      </w:r>
      <w:r w:rsidRPr="004B06C9">
        <w:rPr>
          <w:rFonts w:ascii="Menlo" w:hAnsi="Menlo" w:cs="Menlo"/>
          <w:color w:val="9CDCFE"/>
          <w:sz w:val="18"/>
          <w:szCs w:val="18"/>
          <w:lang w:val="en-US"/>
        </w:rPr>
        <w:t>rut</w:t>
      </w:r>
      <w:r w:rsidRPr="004B06C9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4B06C9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4B06C9">
        <w:rPr>
          <w:rFonts w:ascii="Menlo" w:hAnsi="Menlo" w:cs="Menlo"/>
          <w:color w:val="FFFFFF"/>
          <w:sz w:val="18"/>
          <w:szCs w:val="18"/>
          <w:lang w:val="en-US"/>
        </w:rPr>
        <w:t>)</w:t>
      </w:r>
    </w:p>
    <w:p w14:paraId="4A2870FB" w14:textId="77777777" w:rsidR="003C5272" w:rsidRPr="004B06C9" w:rsidRDefault="003C5272" w:rsidP="003C5272">
      <w:pPr>
        <w:shd w:val="clear" w:color="auto" w:fill="000000"/>
        <w:spacing w:line="270" w:lineRule="atLeast"/>
        <w:rPr>
          <w:rFonts w:ascii="Menlo" w:hAnsi="Menlo" w:cs="Menlo"/>
          <w:color w:val="7CA668"/>
          <w:sz w:val="18"/>
          <w:szCs w:val="18"/>
          <w:lang w:val="en-US"/>
        </w:rPr>
      </w:pPr>
    </w:p>
    <w:p w14:paraId="0C8330FE" w14:textId="77777777" w:rsidR="003C5272" w:rsidRPr="004B06C9" w:rsidRDefault="003C5272" w:rsidP="003C5272">
      <w:pPr>
        <w:shd w:val="clear" w:color="auto" w:fill="000000"/>
        <w:spacing w:line="270" w:lineRule="atLeast"/>
        <w:rPr>
          <w:rFonts w:ascii="Menlo" w:hAnsi="Menlo" w:cs="Menlo"/>
          <w:color w:val="7CA668"/>
          <w:sz w:val="18"/>
          <w:szCs w:val="18"/>
          <w:lang w:val="en-US"/>
        </w:rPr>
      </w:pPr>
    </w:p>
    <w:p w14:paraId="1FFB31A7" w14:textId="77777777" w:rsidR="003C5272" w:rsidRDefault="003C5272" w:rsidP="003C52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Ingreso de liquidación de sueldo</w:t>
      </w:r>
    </w:p>
    <w:p w14:paraId="02ACA20C" w14:textId="77777777" w:rsidR="003C5272" w:rsidRDefault="003C5272" w:rsidP="003C52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nom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"Ingrese nombre empleado: 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33D159B0" w14:textId="77777777" w:rsidR="003C5272" w:rsidRDefault="003C5272" w:rsidP="003C52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lastRenderedPageBreak/>
        <w:t>ru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 xml:space="preserve">"Ingrese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rut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empleado: 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016A78AE" w14:textId="77777777" w:rsidR="003C5272" w:rsidRDefault="003C5272" w:rsidP="003C52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horasTrabajadas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"Ingrese las horas trabajadas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6CA4571E" w14:textId="77777777" w:rsidR="003C5272" w:rsidRDefault="003C5272" w:rsidP="003C52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valorHora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el valor hora del empleado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77AF04AB" w14:textId="77777777" w:rsidR="003C5272" w:rsidRDefault="003C5272" w:rsidP="003C52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0531992" w14:textId="77777777" w:rsidR="003C5272" w:rsidRDefault="003C5272" w:rsidP="003C52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MOVILIZACIÓN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ovilizacion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F08BCD8" w14:textId="77777777" w:rsidR="003C5272" w:rsidRDefault="003C5272" w:rsidP="003C52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ALIMENTACIÓN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lacion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6D419D42" w14:textId="77777777" w:rsidR="003C5272" w:rsidRDefault="003C5272" w:rsidP="003C52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FFFFFF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PAGO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A EMPLEADO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resultado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093AD14F" w14:textId="77777777" w:rsidR="003C5272" w:rsidRDefault="003C5272" w:rsidP="003C52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307C7F91" w14:textId="77777777" w:rsidR="003C5272" w:rsidRDefault="003C5272" w:rsidP="003C52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colacion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500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3336BC89" w14:textId="77777777" w:rsidR="003C5272" w:rsidRDefault="003C5272" w:rsidP="003C52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movilizacion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3000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5EBABF6" w14:textId="77777777" w:rsidR="003C5272" w:rsidRDefault="003C5272" w:rsidP="003C52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esultado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valorHora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horasTrabajadas</w:t>
      </w:r>
      <w:proofErr w:type="spellEnd"/>
      <w:r>
        <w:rPr>
          <w:rFonts w:ascii="Menlo" w:hAnsi="Menlo" w:cs="Menlo"/>
          <w:color w:val="FFFFFF"/>
          <w:sz w:val="18"/>
          <w:szCs w:val="18"/>
        </w:rPr>
        <w:t>)</w:t>
      </w:r>
      <w:r>
        <w:rPr>
          <w:rFonts w:ascii="Menlo" w:hAnsi="Menlo" w:cs="Menlo"/>
          <w:color w:val="D4D4D4"/>
          <w:sz w:val="18"/>
          <w:szCs w:val="18"/>
        </w:rPr>
        <w:t>+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lacion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9CDCFE"/>
          <w:sz w:val="18"/>
          <w:szCs w:val="18"/>
        </w:rPr>
        <w:t>movilizacion</w:t>
      </w:r>
      <w:proofErr w:type="spellEnd"/>
    </w:p>
    <w:p w14:paraId="4D30CE30" w14:textId="77777777" w:rsidR="003C5272" w:rsidRPr="00724DEC" w:rsidRDefault="003C5272" w:rsidP="003C52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6462EEC3" w14:textId="77777777" w:rsidR="003C5272" w:rsidRDefault="003C5272" w:rsidP="003C5272"/>
    <w:p w14:paraId="426E9B30" w14:textId="77777777" w:rsidR="003C5272" w:rsidRDefault="003C5272" w:rsidP="003C5272"/>
    <w:p w14:paraId="28444CF1" w14:textId="77777777" w:rsidR="003C5272" w:rsidRDefault="003C5272" w:rsidP="003C5272">
      <w:pPr>
        <w:rPr>
          <w:b/>
          <w:bCs/>
          <w:color w:val="00206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3C5272" w14:paraId="63172776" w14:textId="77777777" w:rsidTr="00F35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487E7C" w14:textId="77777777" w:rsidR="003C5272" w:rsidRPr="00710657" w:rsidRDefault="003C5272" w:rsidP="00F355E3">
            <w:pPr>
              <w:rPr>
                <w:rFonts w:ascii="Arial" w:hAnsi="Arial" w:cs="Arial"/>
                <w:color w:val="002060"/>
              </w:rPr>
            </w:pPr>
            <w:r w:rsidRPr="00710657">
              <w:rPr>
                <w:rFonts w:ascii="Arial" w:hAnsi="Arial" w:cs="Arial"/>
                <w:color w:val="002060"/>
              </w:rPr>
              <w:t>Pregunta</w:t>
            </w:r>
          </w:p>
        </w:tc>
        <w:tc>
          <w:tcPr>
            <w:tcW w:w="7273" w:type="dxa"/>
          </w:tcPr>
          <w:p w14:paraId="7B293914" w14:textId="77777777" w:rsidR="003C5272" w:rsidRPr="003C5272" w:rsidRDefault="003C5272" w:rsidP="00F3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5272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Ordenar los códigos para que el sistema muestre por consola el siguiente resultado.</w:t>
            </w:r>
          </w:p>
          <w:p w14:paraId="777FB2E4" w14:textId="77777777" w:rsidR="003C5272" w:rsidRDefault="003C5272" w:rsidP="00F3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8FED3FA" w14:textId="77777777" w:rsidR="003C5272" w:rsidRPr="00715942" w:rsidRDefault="003C5272" w:rsidP="00F35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4B06C9">
              <w:rPr>
                <w:noProof/>
                <w:color w:val="000000" w:themeColor="text1"/>
              </w:rPr>
              <w:drawing>
                <wp:inline distT="0" distB="0" distL="0" distR="0" wp14:anchorId="38CCB64C" wp14:editId="207A66EA">
                  <wp:extent cx="3721100" cy="18034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100" cy="180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272" w14:paraId="20A13C1B" w14:textId="77777777" w:rsidTr="00F35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51CDA3" w14:textId="77777777" w:rsidR="003C5272" w:rsidRPr="00710657" w:rsidRDefault="003C5272" w:rsidP="00F355E3">
            <w:pPr>
              <w:rPr>
                <w:rFonts w:ascii="Arial" w:hAnsi="Arial" w:cs="Arial"/>
                <w:color w:val="002060"/>
              </w:rPr>
            </w:pPr>
            <w:r w:rsidRPr="00710657">
              <w:rPr>
                <w:rFonts w:ascii="Arial" w:hAnsi="Arial" w:cs="Arial"/>
                <w:color w:val="002060"/>
              </w:rPr>
              <w:t>Resultado</w:t>
            </w:r>
          </w:p>
        </w:tc>
        <w:tc>
          <w:tcPr>
            <w:tcW w:w="7273" w:type="dxa"/>
          </w:tcPr>
          <w:p w14:paraId="7F4A8BAD" w14:textId="77777777" w:rsidR="003C5272" w:rsidRDefault="003C5272" w:rsidP="00F355E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7CA668"/>
                <w:sz w:val="18"/>
                <w:szCs w:val="18"/>
              </w:rPr>
              <w:t>#ingreso de liquidación de sueldo</w:t>
            </w:r>
          </w:p>
          <w:p w14:paraId="69DD6528" w14:textId="77777777" w:rsidR="003C5272" w:rsidRDefault="003C5272" w:rsidP="00F355E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om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grese nombre empleado: 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6D7E8C5D" w14:textId="77777777" w:rsidR="003C5272" w:rsidRDefault="003C5272" w:rsidP="00F355E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u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"Ingrese 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ru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empleado: 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2ADBCE03" w14:textId="77777777" w:rsidR="003C5272" w:rsidRDefault="003C5272" w:rsidP="00F355E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orasTrabajadas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grese las horas trabajadas: 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)</w:t>
            </w:r>
          </w:p>
          <w:p w14:paraId="4D7B1717" w14:textId="77777777" w:rsidR="003C5272" w:rsidRDefault="003C5272" w:rsidP="00F355E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valorHora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grese el valor hora del empleado: 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)</w:t>
            </w:r>
          </w:p>
          <w:p w14:paraId="0631AA92" w14:textId="77777777" w:rsidR="003C5272" w:rsidRDefault="003C5272" w:rsidP="00F355E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acion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5500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3A695504" w14:textId="77777777" w:rsidR="003C5272" w:rsidRDefault="003C5272" w:rsidP="00F355E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ovilizacion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000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75EF5A35" w14:textId="77777777" w:rsidR="003C5272" w:rsidRDefault="003C5272" w:rsidP="00F355E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9CDCFE"/>
                <w:sz w:val="18"/>
                <w:szCs w:val="18"/>
              </w:rPr>
              <w:t>resultado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valorHora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orasTrabajadas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aci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ovilizacion</w:t>
            </w:r>
            <w:proofErr w:type="spellEnd"/>
          </w:p>
          <w:p w14:paraId="7A64A8B3" w14:textId="77777777" w:rsidR="003C5272" w:rsidRDefault="003C5272" w:rsidP="00F355E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</w:p>
          <w:p w14:paraId="02A8C834" w14:textId="77777777" w:rsidR="003C5272" w:rsidRDefault="003C5272" w:rsidP="00F355E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-----LIQUIDACIÓN EMPLEADO----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20151908" w14:textId="77777777" w:rsidR="003C5272" w:rsidRDefault="003C5272" w:rsidP="00F355E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OMBRE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EMPLEADO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om</w:t>
            </w:r>
            <w:proofErr w:type="spellEnd"/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646E0CD7" w14:textId="77777777" w:rsidR="003C5272" w:rsidRPr="004B06C9" w:rsidRDefault="003C5272" w:rsidP="00F355E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proofErr w:type="gramStart"/>
            <w:r w:rsidRPr="004B06C9">
              <w:rPr>
                <w:rFonts w:ascii="Menlo" w:hAnsi="Menlo" w:cs="Menlo"/>
                <w:color w:val="DCDCAA"/>
                <w:sz w:val="18"/>
                <w:szCs w:val="18"/>
                <w:lang w:val="en-US"/>
              </w:rPr>
              <w:t>print</w:t>
            </w:r>
            <w:r w:rsidRPr="004B06C9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4B06C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f</w:t>
            </w:r>
            <w:r w:rsidRPr="004B06C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RUT</w:t>
            </w:r>
            <w:proofErr w:type="spellEnd"/>
            <w:r w:rsidRPr="004B06C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 xml:space="preserve"> EMPLEADO: </w:t>
            </w:r>
            <w:r w:rsidRPr="004B06C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{</w:t>
            </w:r>
            <w:r w:rsidRPr="004B06C9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rut</w:t>
            </w:r>
            <w:r w:rsidRPr="004B06C9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}</w:t>
            </w:r>
            <w:r w:rsidRPr="004B06C9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4B06C9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)</w:t>
            </w:r>
          </w:p>
          <w:p w14:paraId="6CEF8924" w14:textId="77777777" w:rsidR="003C5272" w:rsidRDefault="003C5272" w:rsidP="00F355E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MOVILIZACIÓ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movilizacion</w:t>
            </w:r>
            <w:proofErr w:type="spellEnd"/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3C6D1FA4" w14:textId="77777777" w:rsidR="003C5272" w:rsidRDefault="003C5272" w:rsidP="00F355E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ALIMENTACIÓ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lacion</w:t>
            </w:r>
            <w:proofErr w:type="spellEnd"/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4163B044" w14:textId="77777777" w:rsidR="003C5272" w:rsidRDefault="003C5272" w:rsidP="00F355E3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PAGO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A EMPLEADO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sultado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286E0ACE" w14:textId="77777777" w:rsidR="003C5272" w:rsidRDefault="003C5272" w:rsidP="00F35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</w:p>
        </w:tc>
      </w:tr>
      <w:tr w:rsidR="003C5272" w14:paraId="44103420" w14:textId="77777777" w:rsidTr="00F35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8BA548" w14:textId="77777777" w:rsidR="003C5272" w:rsidRPr="00710657" w:rsidRDefault="003C5272" w:rsidP="00F355E3">
            <w:pPr>
              <w:rPr>
                <w:rFonts w:ascii="Arial" w:hAnsi="Arial" w:cs="Arial"/>
                <w:color w:val="002060"/>
              </w:rPr>
            </w:pPr>
            <w:r w:rsidRPr="00710657">
              <w:rPr>
                <w:rFonts w:ascii="Arial" w:hAnsi="Arial" w:cs="Arial"/>
                <w:color w:val="002060"/>
              </w:rPr>
              <w:t>Feedback</w:t>
            </w:r>
          </w:p>
        </w:tc>
        <w:tc>
          <w:tcPr>
            <w:tcW w:w="7273" w:type="dxa"/>
          </w:tcPr>
          <w:p w14:paraId="5C50B450" w14:textId="77777777" w:rsidR="003C5272" w:rsidRPr="003C5272" w:rsidRDefault="003C5272" w:rsidP="00F3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t>Los códigos de programación deben siempre considerar el orden de Entrada -&gt; Proceso -&gt; Salida En Python y cualquier otro lenguaje de programación debemos programar en el orden:</w:t>
            </w:r>
          </w:p>
          <w:p w14:paraId="1F225641" w14:textId="77777777" w:rsidR="003C5272" w:rsidRPr="003C5272" w:rsidRDefault="003C5272" w:rsidP="00F3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t>1.- Solicitar datos de entrada</w:t>
            </w:r>
          </w:p>
          <w:p w14:paraId="0353B264" w14:textId="77777777" w:rsidR="003C5272" w:rsidRPr="003C5272" w:rsidRDefault="003C5272" w:rsidP="00F3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t>2.- Procesar la información (ejemplo: operaciones aritméticas, sentencias de lógica)</w:t>
            </w:r>
          </w:p>
          <w:p w14:paraId="3CEF5156" w14:textId="77777777" w:rsidR="003C5272" w:rsidRDefault="003C5272" w:rsidP="00F35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5272">
              <w:rPr>
                <w:rFonts w:ascii="Arial" w:hAnsi="Arial" w:cs="Arial"/>
                <w:sz w:val="22"/>
                <w:szCs w:val="22"/>
              </w:rPr>
              <w:t>3.- Mostrar datos de salida</w:t>
            </w:r>
          </w:p>
        </w:tc>
      </w:tr>
    </w:tbl>
    <w:p w14:paraId="3CAC7EF9" w14:textId="77777777" w:rsidR="003C5272" w:rsidRDefault="003C5272" w:rsidP="003C5272">
      <w:pPr>
        <w:rPr>
          <w:b/>
          <w:color w:val="002060"/>
        </w:rPr>
      </w:pPr>
      <w:r>
        <w:rPr>
          <w:b/>
          <w:color w:val="002060"/>
        </w:rPr>
        <w:t>EJERCICIO 2</w:t>
      </w:r>
    </w:p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1605"/>
        <w:gridCol w:w="7230"/>
      </w:tblGrid>
      <w:tr w:rsidR="003C5272" w14:paraId="0B1AF492" w14:textId="77777777" w:rsidTr="00F355E3">
        <w:tc>
          <w:tcPr>
            <w:tcW w:w="1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8FFE02" w14:textId="77777777" w:rsidR="003C5272" w:rsidRDefault="003C5272" w:rsidP="00F355E3">
            <w:r>
              <w:br/>
            </w:r>
            <w:r w:rsidRPr="009A4FE5">
              <w:rPr>
                <w:b/>
                <w:bCs/>
                <w:color w:val="002060"/>
              </w:rPr>
              <w:t>Enunciado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106D9D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a empresa de seguridad “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Segurone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” está desarrollando un sistema para facilitar la creación de contraseñas de sus usuarios.</w:t>
            </w:r>
          </w:p>
          <w:p w14:paraId="644A0689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a idea central es pedir una cierta cantidad de letras o dígitos de información que maneja una persona y luego mezclarlas para generar opciones de contraseña.</w:t>
            </w:r>
          </w:p>
          <w:p w14:paraId="06E9A232" w14:textId="77777777" w:rsidR="003C5272" w:rsidRDefault="003C5272" w:rsidP="00F355E3">
            <w:r>
              <w:lastRenderedPageBreak/>
              <w:br/>
            </w:r>
          </w:p>
          <w:p w14:paraId="4C000545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Un ejemplo de la utilización se visualiza en la siguiente imagen:</w:t>
            </w:r>
          </w:p>
          <w:p w14:paraId="37D70F3E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709BEF" w14:textId="77777777" w:rsidR="003C5272" w:rsidRDefault="003C5272" w:rsidP="00F355E3">
            <w:r w:rsidRPr="003C5272">
              <w:rPr>
                <w:rFonts w:ascii="Arial" w:hAnsi="Arial" w:cs="Arial"/>
                <w:sz w:val="22"/>
                <w:szCs w:val="22"/>
              </w:rPr>
              <w:t>Elija la opción correcta:</w:t>
            </w:r>
            <w:r>
              <w:br/>
            </w:r>
          </w:p>
        </w:tc>
      </w:tr>
      <w:tr w:rsidR="003C5272" w14:paraId="05B37FA2" w14:textId="77777777" w:rsidTr="00F355E3">
        <w:tc>
          <w:tcPr>
            <w:tcW w:w="1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25493A" w14:textId="77777777" w:rsidR="003C5272" w:rsidRDefault="003C5272" w:rsidP="00F355E3">
            <w:r w:rsidRPr="009A4FE5">
              <w:rPr>
                <w:b/>
                <w:bCs/>
                <w:color w:val="002060"/>
              </w:rPr>
              <w:lastRenderedPageBreak/>
              <w:t>Algoritmo</w:t>
            </w:r>
            <w:r w:rsidRPr="10DF9A8F">
              <w:rPr>
                <w:color w:val="000000" w:themeColor="text1"/>
              </w:rPr>
              <w:t xml:space="preserve"> </w:t>
            </w:r>
            <w:r w:rsidRPr="009A4FE5">
              <w:rPr>
                <w:b/>
                <w:bCs/>
                <w:color w:val="002060"/>
              </w:rPr>
              <w:t>o resultado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76F4C9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2CAE8AA" wp14:editId="0D4C8A71">
                  <wp:extent cx="4210050" cy="1838325"/>
                  <wp:effectExtent l="0" t="0" r="0" b="0"/>
                  <wp:docPr id="2010371059" name="Imagen 20103710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99E21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545365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t>Algoritmo:</w:t>
            </w:r>
          </w:p>
          <w:p w14:paraId="151029D4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215F37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"Ingrese los siguientes datos:")</w:t>
            </w:r>
          </w:p>
          <w:p w14:paraId="234E9979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nombre = input("Las 2 primeras letras de su primer nombre: ")</w:t>
            </w:r>
          </w:p>
          <w:p w14:paraId="19627E4B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apellido = input("Las 2 primeras letras de su segundo apellido: ")</w:t>
            </w:r>
          </w:p>
          <w:p w14:paraId="7293B3B9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ru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input("Los 2 primeros números de su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ru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: ")</w:t>
            </w:r>
          </w:p>
          <w:p w14:paraId="2762AE0E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mes = input("Las 3 letras iniciales del mes de su nacimiento: ")</w:t>
            </w:r>
          </w:p>
          <w:p w14:paraId="0FBC0D81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ciudad = input("Las 2 últimas letras de la ciudad donde vive: ")</w:t>
            </w:r>
          </w:p>
          <w:p w14:paraId="3C5ECD1A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EF43FA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cion1 = nombre + apellido +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ru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mes + ciudad</w:t>
            </w:r>
          </w:p>
          <w:p w14:paraId="450F8604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cion2 = nombre +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ru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apellido + mes + ciudad + mes</w:t>
            </w:r>
          </w:p>
          <w:p w14:paraId="7F952A21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cion3 =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ru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nombre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+  mes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ciudad + apellido</w:t>
            </w:r>
          </w:p>
          <w:p w14:paraId="187E3CA9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cion4 = apellido +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ru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nombre  +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s + ciudad +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rut</w:t>
            </w:r>
            <w:proofErr w:type="spellEnd"/>
          </w:p>
          <w:p w14:paraId="3DE9DEDC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cion5 =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ciudad  +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pellido + nombre  +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ru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mes + ciudad</w:t>
            </w:r>
          </w:p>
          <w:p w14:paraId="501771FE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7CEF79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"")</w:t>
            </w:r>
          </w:p>
          <w:p w14:paraId="09FBB267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f"L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pción 1 de contraseña es: {opcion1}")</w:t>
            </w:r>
          </w:p>
          <w:p w14:paraId="17F7CACC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f"L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pción 2 de contraseña es: {opcion2}")</w:t>
            </w:r>
          </w:p>
          <w:p w14:paraId="182BC27D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f"L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pción 3 de contraseña es: {opcion3}")</w:t>
            </w:r>
          </w:p>
          <w:p w14:paraId="61D0E8BC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f"L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pción 4 de contraseña es: {opcion4}")</w:t>
            </w:r>
          </w:p>
          <w:p w14:paraId="267D5E66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f"L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pción 5 de contraseña es: {opcion5}")</w:t>
            </w:r>
          </w:p>
          <w:p w14:paraId="329B2A53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272" w14:paraId="6AB03A90" w14:textId="77777777" w:rsidTr="00F355E3">
        <w:tc>
          <w:tcPr>
            <w:tcW w:w="1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341649" w14:textId="77777777" w:rsidR="003C5272" w:rsidRPr="003C5272" w:rsidRDefault="003C5272" w:rsidP="00F355E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527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Resultado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47BD58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cion1 = nombre + apellido +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ru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mes + ciudad</w:t>
            </w:r>
          </w:p>
          <w:p w14:paraId="6237B61A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cion3 =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ru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nombre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+  mes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ciudad + apellido</w:t>
            </w:r>
          </w:p>
          <w:p w14:paraId="0E51FB2F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cion5 =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ciudad  +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pellido + nombre  +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ru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mes + ciudad</w:t>
            </w:r>
          </w:p>
          <w:p w14:paraId="7A1DF796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272" w14:paraId="0A6B131F" w14:textId="77777777" w:rsidTr="00F355E3">
        <w:tc>
          <w:tcPr>
            <w:tcW w:w="16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C396EF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eedback</w:t>
            </w:r>
          </w:p>
        </w:tc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820286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El orden de ejecución es muy importante en un algoritmo. El orden es línea por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ínea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manera secuencial de arriba hacia abajo. Como sea el orden del programa, eso hará el computador.</w:t>
            </w:r>
          </w:p>
          <w:p w14:paraId="05A7B543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-La sintaxis para print en python solicita un f (print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f”texto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var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}”)) para indicar que el nombre de la variable entre llaves debe ser sustituida por su valor. De todas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formas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i existen otras formas de concatenar datos durante la impresión.</w:t>
            </w:r>
          </w:p>
          <w:p w14:paraId="0DE17202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</w:p>
          <w:p w14:paraId="1CDF5FB7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Algoritmo correcto:</w:t>
            </w:r>
          </w:p>
          <w:p w14:paraId="4067B0AB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</w:p>
          <w:p w14:paraId="64F16B02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"Ingrese los siguientes datos:")</w:t>
            </w:r>
          </w:p>
          <w:p w14:paraId="1CA3123B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nombre = input("Las 2 primeras letras de su primer nombre: ")</w:t>
            </w:r>
          </w:p>
          <w:p w14:paraId="36FF277E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apellido = input("Las 2 primeras letras de su segundo apellido: ")</w:t>
            </w:r>
          </w:p>
          <w:p w14:paraId="759AE03E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ru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input("Los 2 primeros números de su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ru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: ")</w:t>
            </w:r>
          </w:p>
          <w:p w14:paraId="519991B3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mes = input("Las 3 letras iniciales del mes de su nacimiento: ")</w:t>
            </w:r>
          </w:p>
          <w:p w14:paraId="0B775E84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ciudad = input("Las 2 últimas letras de la ciudad donde vive: ")</w:t>
            </w:r>
          </w:p>
          <w:p w14:paraId="7D71A34C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</w:p>
          <w:p w14:paraId="0B92A767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cion1 = nombre + apellido +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ru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mes + ciudad</w:t>
            </w:r>
          </w:p>
          <w:p w14:paraId="142CD996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cion2 = nombre +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ru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apellido + mes + ciudad + mes</w:t>
            </w:r>
          </w:p>
          <w:p w14:paraId="17A407B1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cion3 =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ru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nombre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+  mes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ciudad + apellido</w:t>
            </w:r>
          </w:p>
          <w:p w14:paraId="0AC7CD9F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cion4 = apellido +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ru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nombre  +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s + ciudad +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rut</w:t>
            </w:r>
            <w:proofErr w:type="spellEnd"/>
          </w:p>
          <w:p w14:paraId="2E2808B5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pcion5 =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ciudad  +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pellido + nombre  +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ru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mes + ciudad</w:t>
            </w:r>
          </w:p>
          <w:p w14:paraId="50E2C738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</w:p>
          <w:p w14:paraId="2701836A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"")</w:t>
            </w:r>
          </w:p>
          <w:p w14:paraId="001B4BB5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f"L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pción 1 de contraseña es: {opcion1}")</w:t>
            </w:r>
          </w:p>
          <w:p w14:paraId="32341C32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f"L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pción 2 de contraseña es: {opcion2}")</w:t>
            </w:r>
          </w:p>
          <w:p w14:paraId="142A81E9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f"L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pción 3 de contraseña es: {opcion3}")</w:t>
            </w:r>
          </w:p>
          <w:p w14:paraId="3DC67E0B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f"L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pción 4 de contraseña es: {opcion4}")</w:t>
            </w:r>
          </w:p>
          <w:p w14:paraId="02DE40E5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f"L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pción 5 de contraseña es: {opcion5}")</w:t>
            </w:r>
          </w:p>
          <w:p w14:paraId="236C3CF4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48C93266" w14:textId="77777777" w:rsidR="003C5272" w:rsidRDefault="003C5272" w:rsidP="003C5272">
      <w:r>
        <w:lastRenderedPageBreak/>
        <w:br/>
      </w:r>
      <w:r>
        <w:br/>
      </w:r>
    </w:p>
    <w:p w14:paraId="699F5E5A" w14:textId="77777777" w:rsidR="003C5272" w:rsidRDefault="003C5272" w:rsidP="003C5272">
      <w:r>
        <w:br w:type="page"/>
      </w:r>
    </w:p>
    <w:p w14:paraId="21F380BC" w14:textId="77777777" w:rsidR="003C5272" w:rsidRDefault="003C5272" w:rsidP="003C5272"/>
    <w:p w14:paraId="159E5E34" w14:textId="77777777" w:rsidR="003C5272" w:rsidRPr="00710657" w:rsidRDefault="003C5272" w:rsidP="003C5272">
      <w:pPr>
        <w:rPr>
          <w:rFonts w:ascii="Arial" w:hAnsi="Arial" w:cs="Arial"/>
          <w:b/>
          <w:color w:val="002060"/>
        </w:rPr>
      </w:pPr>
      <w:r w:rsidRPr="00710657">
        <w:rPr>
          <w:rFonts w:ascii="Arial" w:hAnsi="Arial" w:cs="Arial"/>
          <w:b/>
          <w:color w:val="002060"/>
        </w:rPr>
        <w:t>EJERCICIO 3</w:t>
      </w:r>
    </w:p>
    <w:p w14:paraId="7790A350" w14:textId="77777777" w:rsidR="003C5272" w:rsidRDefault="003C5272" w:rsidP="003C5272"/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1350"/>
        <w:gridCol w:w="7485"/>
      </w:tblGrid>
      <w:tr w:rsidR="003C5272" w14:paraId="405D85CE" w14:textId="77777777" w:rsidTr="00F355E3"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D63DA3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Enunciado</w:t>
            </w:r>
          </w:p>
        </w:tc>
        <w:tc>
          <w:tcPr>
            <w:tcW w:w="7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073635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 empresa de videojuegos “Retro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game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” está implementando el conocido juego “El gato”.</w:t>
            </w:r>
          </w:p>
          <w:p w14:paraId="5FB77E99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Se está realizando la implementación en Python vía terminal como se presenta en la siguiente imagen.</w:t>
            </w:r>
          </w:p>
          <w:p w14:paraId="1D80A134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</w:p>
          <w:p w14:paraId="6AB517C3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Se le solicita establecer cuál es el algoritmo correcto para generar el resultado de la imagen.</w:t>
            </w:r>
          </w:p>
        </w:tc>
      </w:tr>
      <w:tr w:rsidR="003C5272" w:rsidRPr="003C5272" w14:paraId="2B0EB6A5" w14:textId="77777777" w:rsidTr="00F355E3"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E3143D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Algoritmo </w:t>
            </w:r>
          </w:p>
        </w:tc>
        <w:tc>
          <w:tcPr>
            <w:tcW w:w="7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C5149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C67CBDE" wp14:editId="4504F40A">
                  <wp:extent cx="4181475" cy="1857375"/>
                  <wp:effectExtent l="0" t="0" r="0" b="0"/>
                  <wp:docPr id="1947499274" name="Imagen 1947499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7314A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CAC091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t xml:space="preserve">Algoritmo: </w:t>
            </w:r>
          </w:p>
          <w:p w14:paraId="5B4A6EF7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8FCFF9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"X"</w:t>
            </w:r>
          </w:p>
          <w:p w14:paraId="152A5FEC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B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""</w:t>
            </w:r>
          </w:p>
          <w:p w14:paraId="15AE99C2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C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""</w:t>
            </w:r>
          </w:p>
          <w:p w14:paraId="664D63B8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D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""</w:t>
            </w:r>
          </w:p>
          <w:p w14:paraId="41F7652E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E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"X"</w:t>
            </w:r>
          </w:p>
          <w:p w14:paraId="4AF17FA9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F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""</w:t>
            </w:r>
          </w:p>
          <w:p w14:paraId="2DBB4A17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G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""</w:t>
            </w:r>
          </w:p>
          <w:p w14:paraId="05162A14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H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""</w:t>
            </w:r>
          </w:p>
          <w:p w14:paraId="3E58ECF3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I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"X"</w:t>
            </w:r>
          </w:p>
          <w:p w14:paraId="7486FC24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"")</w:t>
            </w:r>
          </w:p>
          <w:p w14:paraId="7983F76C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"\t\t|\t\t |\t")</w:t>
            </w:r>
          </w:p>
          <w:p w14:paraId="56B7DE4C" w14:textId="77777777" w:rsidR="003C5272" w:rsidRPr="003C5272" w:rsidRDefault="003C5272" w:rsidP="00F355E3">
            <w:pPr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FF0000"/>
                <w:sz w:val="22"/>
                <w:szCs w:val="22"/>
              </w:rPr>
              <w:t>Línea Incógnita 1</w:t>
            </w:r>
          </w:p>
          <w:p w14:paraId="66D7F162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\t\t|\t\t |\t")</w:t>
            </w:r>
          </w:p>
          <w:p w14:paraId="05542C66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----------------------------------------------------")</w:t>
            </w:r>
          </w:p>
          <w:p w14:paraId="0937F8D5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\t\t|\t\t |\t")</w:t>
            </w:r>
          </w:p>
          <w:p w14:paraId="4351CA90" w14:textId="77777777" w:rsidR="003C5272" w:rsidRPr="003C5272" w:rsidRDefault="003C5272" w:rsidP="00F355E3">
            <w:pPr>
              <w:spacing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FF0000"/>
                <w:sz w:val="22"/>
                <w:szCs w:val="22"/>
              </w:rPr>
              <w:t>Línea Incógnita 2</w:t>
            </w:r>
          </w:p>
          <w:p w14:paraId="33D4BF38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"\t\t|\t\t |\t")</w:t>
            </w:r>
          </w:p>
          <w:p w14:paraId="03B89712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----------------------------------------------------")</w:t>
            </w:r>
          </w:p>
          <w:p w14:paraId="5B884B34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\t\t|\t\t |\t")</w:t>
            </w:r>
          </w:p>
          <w:p w14:paraId="16B9F68A" w14:textId="77777777" w:rsidR="003C5272" w:rsidRPr="003C5272" w:rsidRDefault="003C5272" w:rsidP="00F355E3">
            <w:pPr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FF0000"/>
                <w:sz w:val="22"/>
                <w:szCs w:val="22"/>
              </w:rPr>
              <w:t>Línea Incógnita 3</w:t>
            </w:r>
          </w:p>
          <w:p w14:paraId="7733CE24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"\t\t|\t\t |\t")</w:t>
            </w:r>
          </w:p>
          <w:p w14:paraId="19783C42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"")</w:t>
            </w:r>
          </w:p>
          <w:p w14:paraId="34AC6926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4AA0FC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272" w:rsidRPr="003C5272" w14:paraId="4EDA231B" w14:textId="77777777" w:rsidTr="00F355E3"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819C46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Resultado</w:t>
            </w:r>
          </w:p>
        </w:tc>
        <w:tc>
          <w:tcPr>
            <w:tcW w:w="7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551C71" w14:textId="77777777" w:rsidR="003C5272" w:rsidRPr="003C5272" w:rsidRDefault="003C5272" w:rsidP="00F355E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ínea incógnita 1: print(f"\t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}\t|\t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B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}\t |\t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C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}")</w:t>
            </w:r>
          </w:p>
          <w:p w14:paraId="4531145C" w14:textId="77777777" w:rsidR="003C5272" w:rsidRPr="003C5272" w:rsidRDefault="003C5272" w:rsidP="00F355E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ínea incógnita 2: print(f"\t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D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}\t|\t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E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}\t |\t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F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}")</w:t>
            </w:r>
          </w:p>
          <w:p w14:paraId="06E6EA43" w14:textId="77777777" w:rsidR="003C5272" w:rsidRPr="003C5272" w:rsidRDefault="003C5272" w:rsidP="00F355E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ínea incógnita 3: print(f"\t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G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}\t|\t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H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}\t |\t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I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}")</w:t>
            </w:r>
          </w:p>
          <w:p w14:paraId="63B5C1D6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272" w:rsidRPr="003C5272" w14:paraId="0694C962" w14:textId="77777777" w:rsidTr="00F355E3">
        <w:tc>
          <w:tcPr>
            <w:tcW w:w="1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81A006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eedback</w:t>
            </w:r>
          </w:p>
        </w:tc>
        <w:tc>
          <w:tcPr>
            <w:tcW w:w="7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E4B829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-Las tabulaciones dentro de la impresión permiten que el texto de salida sea parejo, a la manera de una tabla. Un pequeño error en el código se manifiesta de forma clara durante la impresión.</w:t>
            </w:r>
          </w:p>
          <w:p w14:paraId="5579B64A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Las variables posiciones de la A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 I reflejan donde se imprimirá el carácter dentro del gráfico. </w:t>
            </w:r>
          </w:p>
          <w:p w14:paraId="395313F8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lastRenderedPageBreak/>
              <w:br/>
            </w: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</w:p>
          <w:p w14:paraId="4331D7D4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Algoritmo correcto:</w:t>
            </w:r>
          </w:p>
          <w:p w14:paraId="6A31A579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"X"</w:t>
            </w:r>
          </w:p>
          <w:p w14:paraId="0DA5FB69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B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""</w:t>
            </w:r>
          </w:p>
          <w:p w14:paraId="33AAA690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C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""</w:t>
            </w:r>
          </w:p>
          <w:p w14:paraId="34C4BDBA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D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""</w:t>
            </w:r>
          </w:p>
          <w:p w14:paraId="7AAF531F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E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"X"</w:t>
            </w:r>
          </w:p>
          <w:p w14:paraId="3314C233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F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""</w:t>
            </w:r>
          </w:p>
          <w:p w14:paraId="3E6AF49F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G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""</w:t>
            </w:r>
          </w:p>
          <w:p w14:paraId="2837464A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H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""</w:t>
            </w:r>
          </w:p>
          <w:p w14:paraId="6B904625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I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"X"</w:t>
            </w:r>
          </w:p>
          <w:p w14:paraId="18DFDB4D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</w:p>
          <w:p w14:paraId="5EECD4FD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"")</w:t>
            </w:r>
          </w:p>
          <w:p w14:paraId="3EB3DAB5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\t\t|\t\t |\t")</w:t>
            </w:r>
          </w:p>
          <w:p w14:paraId="14DA21B5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f"\t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}\t|\t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B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}\t |\t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C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}")</w:t>
            </w:r>
          </w:p>
          <w:p w14:paraId="0F4BC8F7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\t\t|\t\t |\t")</w:t>
            </w:r>
          </w:p>
          <w:p w14:paraId="696965A6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----------------------------------------------------")</w:t>
            </w:r>
          </w:p>
          <w:p w14:paraId="0B6D7ACF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\t\t|\t\t |\t")</w:t>
            </w:r>
          </w:p>
          <w:p w14:paraId="020D0117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f"\t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D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}\t|\t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E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}\t |\t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F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}")</w:t>
            </w:r>
          </w:p>
          <w:p w14:paraId="47EF7113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\t\t|\t\t |\t")</w:t>
            </w:r>
          </w:p>
          <w:p w14:paraId="47D1B5B4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----------------------------------------------------")</w:t>
            </w:r>
          </w:p>
          <w:p w14:paraId="53349607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\t\t|\t\t |\t")</w:t>
            </w:r>
          </w:p>
          <w:p w14:paraId="236C6A01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f"\t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G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}\t|\t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H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}\t |\t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osicionI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}")</w:t>
            </w:r>
          </w:p>
          <w:p w14:paraId="112B6B94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\t\t|\t\t |\t")</w:t>
            </w:r>
          </w:p>
          <w:p w14:paraId="49CABD9E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"")</w:t>
            </w:r>
          </w:p>
          <w:p w14:paraId="01D940BA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14FE75B8" w14:textId="77777777" w:rsidR="003C5272" w:rsidRPr="003C5272" w:rsidRDefault="003C5272" w:rsidP="003C5272">
      <w:pPr>
        <w:rPr>
          <w:rFonts w:ascii="Arial" w:hAnsi="Arial" w:cs="Arial"/>
          <w:sz w:val="22"/>
          <w:szCs w:val="22"/>
        </w:rPr>
      </w:pPr>
      <w:r w:rsidRPr="003C5272">
        <w:rPr>
          <w:rFonts w:ascii="Arial" w:hAnsi="Arial" w:cs="Arial"/>
          <w:sz w:val="22"/>
          <w:szCs w:val="22"/>
        </w:rPr>
        <w:lastRenderedPageBreak/>
        <w:br/>
      </w:r>
    </w:p>
    <w:p w14:paraId="00F6D867" w14:textId="77777777" w:rsidR="003C5272" w:rsidRPr="003C5272" w:rsidRDefault="003C5272" w:rsidP="003C5272">
      <w:pPr>
        <w:rPr>
          <w:rFonts w:ascii="Arial" w:hAnsi="Arial" w:cs="Arial"/>
          <w:sz w:val="22"/>
          <w:szCs w:val="22"/>
        </w:rPr>
      </w:pPr>
      <w:r w:rsidRPr="003C5272">
        <w:rPr>
          <w:rFonts w:ascii="Arial" w:hAnsi="Arial" w:cs="Arial"/>
          <w:sz w:val="22"/>
          <w:szCs w:val="22"/>
        </w:rPr>
        <w:br w:type="page"/>
      </w:r>
    </w:p>
    <w:p w14:paraId="18D89AFD" w14:textId="77777777" w:rsidR="003C5272" w:rsidRPr="003C5272" w:rsidRDefault="003C5272" w:rsidP="003C5272">
      <w:pPr>
        <w:rPr>
          <w:rFonts w:ascii="Arial" w:hAnsi="Arial" w:cs="Arial"/>
          <w:b/>
          <w:color w:val="002060"/>
          <w:sz w:val="22"/>
          <w:szCs w:val="22"/>
        </w:rPr>
      </w:pPr>
      <w:r w:rsidRPr="003C5272">
        <w:rPr>
          <w:rFonts w:ascii="Arial" w:hAnsi="Arial" w:cs="Arial"/>
          <w:b/>
          <w:color w:val="002060"/>
          <w:sz w:val="22"/>
          <w:szCs w:val="22"/>
        </w:rPr>
        <w:lastRenderedPageBreak/>
        <w:t>EJERCICIO 4</w:t>
      </w:r>
      <w:r w:rsidRPr="003C5272">
        <w:rPr>
          <w:rFonts w:ascii="Arial" w:hAnsi="Arial" w:cs="Arial"/>
          <w:sz w:val="22"/>
          <w:szCs w:val="22"/>
        </w:rPr>
        <w:br/>
      </w:r>
      <w:r w:rsidRPr="003C5272">
        <w:rPr>
          <w:rFonts w:ascii="Arial" w:hAnsi="Arial" w:cs="Arial"/>
          <w:sz w:val="22"/>
          <w:szCs w:val="22"/>
        </w:rPr>
        <w:br/>
      </w:r>
    </w:p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1680"/>
        <w:gridCol w:w="7155"/>
      </w:tblGrid>
      <w:tr w:rsidR="003C5272" w:rsidRPr="003C5272" w14:paraId="43CE7953" w14:textId="77777777" w:rsidTr="00F355E3"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BEACB4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Enunciado</w:t>
            </w:r>
          </w:p>
        </w:tc>
        <w:tc>
          <w:tcPr>
            <w:tcW w:w="7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F44B8A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El almacén, “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Diego’s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” en su afán de incorporar nuevas tecnologías en sus procesos de negocio, le solicita un prototipo de sistema que le permita ingresar los datos de 3 ventas del almacén.</w:t>
            </w:r>
          </w:p>
          <w:p w14:paraId="1802CA7F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Antes de usted, el almacén le había pedido a un informático comenzar a hacer el sistema, pero este lo dejó botado.</w:t>
            </w:r>
          </w:p>
          <w:p w14:paraId="3E1F2A0D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Ahora los dueños desean que usted siga con el desarrollo.</w:t>
            </w:r>
          </w:p>
          <w:p w14:paraId="4C9D0C3D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EB5FFE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¿Cuál sería el algoritmo que permite obtener el siguiente resultado (de la imagen)?</w:t>
            </w:r>
          </w:p>
        </w:tc>
      </w:tr>
      <w:tr w:rsidR="003C5272" w:rsidRPr="003C5272" w14:paraId="3E7F7C25" w14:textId="77777777" w:rsidTr="00F355E3"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114E20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Algoritmo</w:t>
            </w: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EF0DD3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A130F27" wp14:editId="78393E1B">
                  <wp:extent cx="3009900" cy="2400300"/>
                  <wp:effectExtent l="0" t="0" r="0" b="0"/>
                  <wp:docPr id="1950186907" name="Imagen 1950186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21637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4B2F85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t>Algoritmo:</w:t>
            </w:r>
          </w:p>
          <w:p w14:paraId="5B6ADE9A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A9941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"Ingresar los datos de la venta")</w:t>
            </w:r>
          </w:p>
          <w:p w14:paraId="1C062E41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cliente = input("Ingrese el nombre del cliente: ")</w:t>
            </w:r>
          </w:p>
          <w:p w14:paraId="34292CB6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cio1 =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(input("Ingrese el precio del producto1: "))</w:t>
            </w:r>
          </w:p>
          <w:p w14:paraId="2AA50554" w14:textId="77777777" w:rsidR="003C5272" w:rsidRPr="003C5272" w:rsidRDefault="003C5272" w:rsidP="00F355E3">
            <w:pPr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t>cantidad 1 =</w:t>
            </w:r>
            <w:r w:rsidRPr="003C5272">
              <w:rPr>
                <w:rFonts w:ascii="Arial" w:hAnsi="Arial" w:cs="Arial"/>
                <w:color w:val="FF0000"/>
                <w:sz w:val="22"/>
                <w:szCs w:val="22"/>
              </w:rPr>
              <w:t xml:space="preserve"> Incógnita 1</w:t>
            </w:r>
          </w:p>
          <w:p w14:paraId="17CA3EBC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cio2 =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(input("Ingrese el precio del producto2: "))</w:t>
            </w:r>
          </w:p>
          <w:p w14:paraId="44D57642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ntidad2 =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(input("Ingrese la cantidad del producto2: "))</w:t>
            </w:r>
          </w:p>
          <w:p w14:paraId="4C269226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cio3 =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(input("Ingrese el precio del producto3: "))</w:t>
            </w:r>
          </w:p>
          <w:p w14:paraId="7EC1A347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ntidad3 =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(input("Ingrese la cantidad del producto3: "))</w:t>
            </w:r>
          </w:p>
          <w:p w14:paraId="65A1D513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scuento =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input("Ingrese el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decuento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: "))</w:t>
            </w:r>
          </w:p>
          <w:p w14:paraId="0C782487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_bruto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(precio1 * cantidad1) +  (precio2 * cantidad2) +  (precio2 * cantidad2)</w:t>
            </w:r>
          </w:p>
          <w:p w14:paraId="781E14B9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ecio_con_descuento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round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_bruto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_bruto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* descuento/100))</w:t>
            </w:r>
          </w:p>
          <w:p w14:paraId="350DFA90" w14:textId="77777777" w:rsidR="003C5272" w:rsidRPr="003C5272" w:rsidRDefault="003C5272" w:rsidP="00F355E3">
            <w:pPr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FF0000"/>
                <w:sz w:val="22"/>
                <w:szCs w:val="22"/>
              </w:rPr>
              <w:t>Línea incógnita 2</w:t>
            </w:r>
          </w:p>
          <w:p w14:paraId="74523BCE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"")</w:t>
            </w:r>
          </w:p>
          <w:p w14:paraId="11CD3158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f"Cliente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: \t{cliente}")</w:t>
            </w:r>
          </w:p>
          <w:p w14:paraId="07EAB8D7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</w:t>
            </w:r>
            <w:proofErr w:type="spellStart"/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f"Total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ruto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: \t$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otal_bruto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}") </w:t>
            </w:r>
          </w:p>
          <w:p w14:paraId="52C1C89A" w14:textId="77777777" w:rsidR="003C5272" w:rsidRPr="003C5272" w:rsidRDefault="003C5272" w:rsidP="00F355E3">
            <w:pPr>
              <w:spacing w:line="259" w:lineRule="auto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FF0000"/>
                <w:sz w:val="22"/>
                <w:szCs w:val="22"/>
              </w:rPr>
              <w:t>Línea incógnita 3</w:t>
            </w:r>
          </w:p>
          <w:p w14:paraId="6F399422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f"Iv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: \t\t$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iv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}")</w:t>
            </w:r>
          </w:p>
          <w:p w14:paraId="0EF4D48A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f"Total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: \t\t$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ecio_con_descuento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iv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}")</w:t>
            </w:r>
          </w:p>
          <w:p w14:paraId="7D68F4AD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5272" w:rsidRPr="003C5272" w14:paraId="0046576D" w14:textId="77777777" w:rsidTr="00F355E3"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CA757A" w14:textId="77777777" w:rsidR="003C5272" w:rsidRPr="003C5272" w:rsidRDefault="003C5272" w:rsidP="00F355E3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3C527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Resultado</w:t>
            </w:r>
          </w:p>
        </w:tc>
        <w:tc>
          <w:tcPr>
            <w:tcW w:w="7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09A196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t>Incógnita 1:</w:t>
            </w: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(input("Ingrese la cantidad del producto1: "))</w:t>
            </w:r>
          </w:p>
          <w:p w14:paraId="4988D048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t xml:space="preserve">Línea incógnita 2: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iv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round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ecio_con_descuento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* 0.19)</w:t>
            </w:r>
          </w:p>
          <w:p w14:paraId="20AB3D5D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t xml:space="preserve">Línea incógnita 3: </w:t>
            </w: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f"Iv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: \t\t$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iv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}")</w:t>
            </w:r>
          </w:p>
          <w:p w14:paraId="645DDF24" w14:textId="77777777" w:rsidR="003C5272" w:rsidRPr="003C5272" w:rsidRDefault="003C5272" w:rsidP="00F355E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C5272" w:rsidRPr="003C5272" w14:paraId="6A0864C4" w14:textId="77777777" w:rsidTr="00F355E3"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94A0EE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eedback</w:t>
            </w:r>
          </w:p>
        </w:tc>
        <w:tc>
          <w:tcPr>
            <w:tcW w:w="7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EE8402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-El orden de ejecución debe ser el adecuado para obtener los resultados esperados.</w:t>
            </w:r>
          </w:p>
          <w:p w14:paraId="464B15C5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-Todos los números ingresados deben ser convertidos al tipo de datos entero 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) para poder utilizarlos en fórmulas matemáticas.</w:t>
            </w:r>
          </w:p>
          <w:p w14:paraId="498F06A0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-Se deben agregar las tabulaciones para dar un orden apropiado al informe de salida.</w:t>
            </w:r>
          </w:p>
          <w:p w14:paraId="0EFDFCB9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</w:p>
          <w:p w14:paraId="40D4FB75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Algoritmo correcto:</w:t>
            </w:r>
          </w:p>
          <w:p w14:paraId="45BF7E76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"Ingresar los datos de la venta")</w:t>
            </w:r>
          </w:p>
          <w:p w14:paraId="5E634F3B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cliente = input("Ingrese el nombre del cliente: ")</w:t>
            </w:r>
          </w:p>
          <w:p w14:paraId="22E36686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cio1 =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(input("Ingrese el precio del producto1: "))</w:t>
            </w:r>
          </w:p>
          <w:p w14:paraId="08E0DF3A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ntidad1 =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(input("Ingrese la cantidad del producto1: "))</w:t>
            </w:r>
          </w:p>
          <w:p w14:paraId="35E05E8E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cio2 =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(input("Ingrese el precio del producto2: "))</w:t>
            </w:r>
          </w:p>
          <w:p w14:paraId="7B98470C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ntidad2 =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(input("Ingrese la cantidad del producto2: "))</w:t>
            </w:r>
          </w:p>
          <w:p w14:paraId="1BEA92EB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ecio3 =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(input("Ingrese el precio del producto3: "))</w:t>
            </w:r>
          </w:p>
          <w:p w14:paraId="11130915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antidad3 =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(input("Ingrese la cantidad del producto3: "))</w:t>
            </w:r>
          </w:p>
          <w:p w14:paraId="22501797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scuento =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int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input("Ingrese el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decuento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: "))</w:t>
            </w:r>
          </w:p>
          <w:p w14:paraId="75A5AEBB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</w:p>
          <w:p w14:paraId="702D2295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_bruto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(precio1 * cantidad1) +  (precio2 * cantidad2) +  (precio2 * cantidad2)</w:t>
            </w:r>
          </w:p>
          <w:p w14:paraId="0E94A87D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ecio_con_descuento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round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_bruto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- 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_bruto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* descuento/100))</w:t>
            </w:r>
          </w:p>
          <w:p w14:paraId="78108EB6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iv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= round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ecio_con_descuento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* 0.19)</w:t>
            </w:r>
          </w:p>
          <w:p w14:paraId="2E3FCB03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")</w:t>
            </w:r>
          </w:p>
          <w:p w14:paraId="605C0555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</w:t>
            </w:r>
            <w:proofErr w:type="spellStart"/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f"Cliente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: \t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cliente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}")</w:t>
            </w:r>
          </w:p>
          <w:p w14:paraId="45458683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</w:t>
            </w:r>
            <w:proofErr w:type="spellStart"/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f"Total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bruto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: \t$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total_bruto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}") </w:t>
            </w:r>
          </w:p>
          <w:p w14:paraId="17463A5E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f"Total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sc.: \t$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ecio_con_descuento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}") </w:t>
            </w:r>
          </w:p>
          <w:p w14:paraId="7C39D567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</w:t>
            </w:r>
            <w:proofErr w:type="spellStart"/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f"Iv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: \t\t$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iv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}")</w:t>
            </w:r>
          </w:p>
          <w:p w14:paraId="51BCC588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int(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f"Total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: \t\t${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precio_con_descuento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+ </w:t>
            </w:r>
            <w:proofErr w:type="spell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iva</w:t>
            </w:r>
            <w:proofErr w:type="spell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}")</w:t>
            </w:r>
          </w:p>
          <w:p w14:paraId="51F2C8A6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5F0E9296" w14:textId="77777777" w:rsidR="003C5272" w:rsidRPr="003C5272" w:rsidRDefault="003C5272" w:rsidP="003C5272">
      <w:pPr>
        <w:rPr>
          <w:rFonts w:ascii="Arial" w:hAnsi="Arial" w:cs="Arial"/>
          <w:sz w:val="22"/>
          <w:szCs w:val="22"/>
        </w:rPr>
      </w:pPr>
    </w:p>
    <w:p w14:paraId="4D1A6719" w14:textId="77777777" w:rsidR="003C5272" w:rsidRPr="003C5272" w:rsidRDefault="003C5272" w:rsidP="003C5272">
      <w:pPr>
        <w:rPr>
          <w:rFonts w:ascii="Arial" w:hAnsi="Arial" w:cs="Arial"/>
          <w:b/>
          <w:color w:val="002060"/>
          <w:sz w:val="22"/>
          <w:szCs w:val="22"/>
        </w:rPr>
      </w:pPr>
      <w:r w:rsidRPr="003C5272">
        <w:rPr>
          <w:rFonts w:ascii="Arial" w:hAnsi="Arial" w:cs="Arial"/>
          <w:sz w:val="22"/>
          <w:szCs w:val="22"/>
        </w:rPr>
        <w:br/>
      </w:r>
      <w:r w:rsidRPr="003C5272">
        <w:rPr>
          <w:rFonts w:ascii="Arial" w:hAnsi="Arial" w:cs="Arial"/>
          <w:b/>
          <w:color w:val="002060"/>
          <w:sz w:val="22"/>
          <w:szCs w:val="22"/>
        </w:rPr>
        <w:t>EJERCICIO 5</w:t>
      </w:r>
    </w:p>
    <w:p w14:paraId="08F2056C" w14:textId="77777777" w:rsidR="003C5272" w:rsidRPr="003C5272" w:rsidRDefault="003C5272" w:rsidP="003C5272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1485"/>
        <w:gridCol w:w="7350"/>
      </w:tblGrid>
      <w:tr w:rsidR="003C5272" w:rsidRPr="003C5272" w14:paraId="65E02D61" w14:textId="77777777" w:rsidTr="00F355E3"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C6C3D2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Enunciado</w:t>
            </w:r>
          </w:p>
        </w:tc>
        <w:tc>
          <w:tcPr>
            <w:tcW w:w="7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5322FC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Art ASCII, </w:t>
            </w:r>
            <w:r w:rsidRPr="003C5272">
              <w:rPr>
                <w:rFonts w:ascii="Arial" w:eastAsia="Arial" w:hAnsi="Arial" w:cs="Arial"/>
                <w:color w:val="202122"/>
                <w:sz w:val="22"/>
                <w:szCs w:val="22"/>
              </w:rPr>
              <w:t>es un medio artístico que utiliza recursos computarizados fundamentados en los caracteres de impresión del Código Estándar Estadounidense de Intercambio de Información. (Wikipedia)</w:t>
            </w:r>
          </w:p>
          <w:p w14:paraId="2371F344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</w:p>
          <w:p w14:paraId="658E49BF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eastAsia="Arial" w:hAnsi="Arial" w:cs="Arial"/>
                <w:color w:val="202122"/>
                <w:sz w:val="22"/>
                <w:szCs w:val="22"/>
              </w:rPr>
              <w:t>Debe elegir la alternativa que contiene la secuencia correcta de variables para formar la figura de Luke sobre el dromedario.</w:t>
            </w:r>
          </w:p>
          <w:p w14:paraId="1EB0209F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3C5272" w:rsidRPr="003C5272" w14:paraId="441E10B9" w14:textId="77777777" w:rsidTr="00F355E3"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39D63A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lastRenderedPageBreak/>
              <w:t>Algoritmo o resultado</w:t>
            </w:r>
          </w:p>
        </w:tc>
        <w:tc>
          <w:tcPr>
            <w:tcW w:w="7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DC4FCE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7108413" wp14:editId="5FA7A6E4">
                  <wp:extent cx="3000375" cy="3524250"/>
                  <wp:effectExtent l="0" t="0" r="0" b="0"/>
                  <wp:docPr id="1157202502" name="Imagen 115720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E586B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</w:p>
          <w:p w14:paraId="59C2DEC1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Código:</w:t>
            </w:r>
          </w:p>
          <w:p w14:paraId="23E882CF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</w:p>
          <w:p w14:paraId="29EEF9DF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inea18 =("          [_,_])    \ /       \|")</w:t>
            </w:r>
          </w:p>
          <w:p w14:paraId="4FF49C1B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inea1 = ("          ___      |\________/)")</w:t>
            </w:r>
          </w:p>
          <w:p w14:paraId="76158535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nea15 =("         ||'-'/--.  / /\\ =|  \|\\ </w:t>
            </w:r>
            <w:hyperlink>
              <w:r w:rsidRPr="003C5272">
                <w:rPr>
                  <w:rStyle w:val="Hipervnculo"/>
                  <w:rFonts w:ascii="Arial" w:hAnsi="Arial" w:cs="Arial"/>
                  <w:sz w:val="22"/>
                  <w:szCs w:val="22"/>
                </w:rPr>
                <w:t>\\</w:t>
              </w:r>
            </w:hyperlink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")</w:t>
            </w:r>
          </w:p>
          <w:p w14:paraId="32A43472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inea11 =("         /|=T=|]     /   _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_  _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_\\")</w:t>
            </w:r>
          </w:p>
          <w:p w14:paraId="607CCC5C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inea13 =("         |\ ' //     |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_  9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p ]\\")</w:t>
            </w:r>
          </w:p>
          <w:p w14:paraId="2EB8C22F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nea6 =("      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|  |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_H__/  _| :      |")</w:t>
            </w:r>
          </w:p>
          <w:p w14:paraId="00FE59F9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inea16 =("        /|| &lt;\/&gt; |\ | '._, @ @)&lt;_)")</w:t>
            </w:r>
          </w:p>
          <w:p w14:paraId="38CE5137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nea21 =("       | |\  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|  |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\.__/(_;_)")</w:t>
            </w:r>
          </w:p>
          <w:p w14:paraId="5E0E87D1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nea31 =("      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|  .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H  |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|  :  '='|")</w:t>
            </w:r>
          </w:p>
          <w:p w14:paraId="6E7D4440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nea2 =("    .-'    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|  |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|  |   ':")</w:t>
            </w:r>
          </w:p>
          <w:p w14:paraId="56B03798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nea7 =("       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\  '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.__  \ /  ;      ';")</w:t>
            </w:r>
          </w:p>
          <w:p w14:paraId="4151B516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inea19 =("       __'-._(_}==.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'  :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;")</w:t>
            </w:r>
          </w:p>
          <w:p w14:paraId="769CD1EC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inea71 =("      (___|    /-' |   :.     :")</w:t>
            </w:r>
          </w:p>
          <w:p w14:paraId="792E4F21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inea371 =("     [.-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'  \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|   \   \ ;   :")</w:t>
            </w:r>
          </w:p>
          <w:p w14:paraId="009EA3B2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inea414 =("|     .'  '-.    | \    /")</w:t>
            </w:r>
          </w:p>
          <w:p w14:paraId="60FA9D22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nea22 =("   /        |==|    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\  \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/  \_")</w:t>
            </w:r>
          </w:p>
          <w:p w14:paraId="096B0769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inea661 =(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"  /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   [  |      '._\_ -._ </w:t>
            </w:r>
            <w:hyperlink>
              <w:r w:rsidRPr="003C5272">
                <w:rPr>
                  <w:rStyle w:val="Hipervnculo"/>
                  <w:rFonts w:ascii="Arial" w:hAnsi="Arial" w:cs="Arial"/>
                  <w:sz w:val="22"/>
                  <w:szCs w:val="22"/>
                </w:rPr>
                <w:t>\\</w:t>
              </w:r>
            </w:hyperlink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")</w:t>
            </w:r>
          </w:p>
          <w:p w14:paraId="6A07EEDB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inea517 =(" /           \__)   __.- \ \   )\\")</w:t>
            </w:r>
          </w:p>
          <w:p w14:paraId="4D632BBD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inea81 =("/       |        /.'      &gt;&gt;)")</w:t>
            </w:r>
          </w:p>
          <w:p w14:paraId="7091C5E0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inea61 =("|        \       |\     |")</w:t>
            </w:r>
          </w:p>
          <w:p w14:paraId="236128E0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inea651 =("|    /     /     / /   /")</w:t>
            </w:r>
          </w:p>
          <w:p w14:paraId="6169CEA6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inea51 =("           |    /")</w:t>
            </w:r>
          </w:p>
          <w:p w14:paraId="332995C4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inea41 =("")</w:t>
            </w:r>
          </w:p>
          <w:p w14:paraId="5D63436A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3C5272" w:rsidRPr="003C5272" w14:paraId="67E1F687" w14:textId="77777777" w:rsidTr="00F355E3"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747388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Resultado</w:t>
            </w:r>
          </w:p>
        </w:tc>
        <w:tc>
          <w:tcPr>
            <w:tcW w:w="7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80F895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inea1 linea18 linea11 linea13 linea15 linea16 linea21 linea31</w:t>
            </w:r>
          </w:p>
          <w:p w14:paraId="54CD2D3E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inea6 linea7 linea19 linea71 linea371 linea2 linea22 linea661</w:t>
            </w:r>
          </w:p>
          <w:p w14:paraId="5E4D7771" w14:textId="03A817C9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inea517 linea81 linea61 linea</w:t>
            </w:r>
            <w:r w:rsidR="00710657"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414 linea</w:t>
            </w: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651 linea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51  linea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41 </w:t>
            </w:r>
          </w:p>
          <w:p w14:paraId="5CEC14AC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3C5272" w:rsidRPr="003C5272" w14:paraId="2273C976" w14:textId="77777777" w:rsidTr="00F355E3">
        <w:tc>
          <w:tcPr>
            <w:tcW w:w="14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BB9665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eedback</w:t>
            </w:r>
          </w:p>
        </w:tc>
        <w:tc>
          <w:tcPr>
            <w:tcW w:w="7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859C79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-La secuencia de las órdenes dentro del algoritmo es de suma importancia.</w:t>
            </w:r>
          </w:p>
          <w:p w14:paraId="0DD0AA7F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lastRenderedPageBreak/>
              <w:br/>
            </w:r>
          </w:p>
          <w:p w14:paraId="19298A21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Algoritmo correcto:</w:t>
            </w:r>
          </w:p>
          <w:p w14:paraId="69A4CC1B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(La figura está deformada debido al procesador de texto, pero en el terminal se ven bien)</w:t>
            </w:r>
          </w:p>
          <w:p w14:paraId="723729E2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</w:p>
          <w:p w14:paraId="494EA987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")</w:t>
            </w:r>
          </w:p>
          <w:p w14:paraId="69CA8592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linea1 = ("          ___      |\________/)")</w:t>
            </w:r>
          </w:p>
          <w:p w14:paraId="1973109A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linea18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=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          [_,_])    \ /       \|")</w:t>
            </w:r>
          </w:p>
          <w:p w14:paraId="6E50A043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linea11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=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         /|=T=|]     /   __  __\\")</w:t>
            </w:r>
          </w:p>
          <w:p w14:paraId="26210CA6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linea13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=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         |\ ' //     |_  9   p ]\\")</w:t>
            </w:r>
          </w:p>
          <w:p w14:paraId="5CEEFBC4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linea15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=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"         ||'-'/--.  / /\\ =|  \|\\ </w:t>
            </w:r>
            <w:hyperlink>
              <w:r w:rsidRPr="003C5272">
                <w:rPr>
                  <w:rStyle w:val="Hipervnculo"/>
                  <w:rFonts w:ascii="Arial" w:hAnsi="Arial" w:cs="Arial"/>
                  <w:sz w:val="22"/>
                  <w:szCs w:val="22"/>
                  <w:lang w:val="en-US"/>
                </w:rPr>
                <w:t>\\</w:t>
              </w:r>
            </w:hyperlink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)</w:t>
            </w:r>
          </w:p>
          <w:p w14:paraId="573D88A3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linea16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=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        /|| &lt;\/&gt; |\ | '._, @ @)&lt;_)")</w:t>
            </w:r>
          </w:p>
          <w:p w14:paraId="6EAFA769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linea21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=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       | |\   |  |   \.__/(_;_)")</w:t>
            </w:r>
          </w:p>
          <w:p w14:paraId="63B64AF2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linea31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=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"       |  .  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H  |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   |  :  '='|")</w:t>
            </w:r>
          </w:p>
          <w:p w14:paraId="63662404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linea6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=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       |  |  _H__/  _| :      |")</w:t>
            </w:r>
          </w:p>
          <w:p w14:paraId="6080A231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linea7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=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        \  '.__  \ /  ;      ';")</w:t>
            </w:r>
          </w:p>
          <w:p w14:paraId="41DB0B7D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linea19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=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       __'-._(_}==.'  :       ;")</w:t>
            </w:r>
          </w:p>
          <w:p w14:paraId="0B54A483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linea71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=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      (___|    /-' |   :.     :")</w:t>
            </w:r>
          </w:p>
          <w:p w14:paraId="4937F0DC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linea371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=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     [.-'  \   |   \   \ ;   :")</w:t>
            </w:r>
          </w:p>
          <w:p w14:paraId="021FF567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linea2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=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    .-'     |  |    |  |   ':")</w:t>
            </w:r>
          </w:p>
          <w:p w14:paraId="1F161CDA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linea22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=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   /        |==|     \  \  /  \_")</w:t>
            </w:r>
          </w:p>
          <w:p w14:paraId="2E5DA606" w14:textId="77777777" w:rsidR="003C5272" w:rsidRPr="00710657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linea661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=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"  /         [  |      '._\_ -._ </w:t>
            </w:r>
            <w:hyperlink>
              <w:r w:rsidRPr="00710657">
                <w:rPr>
                  <w:rStyle w:val="Hipervnculo"/>
                  <w:rFonts w:ascii="Arial" w:hAnsi="Arial" w:cs="Arial"/>
                  <w:sz w:val="22"/>
                  <w:szCs w:val="22"/>
                  <w:lang w:val="en-US"/>
                </w:rPr>
                <w:t>\\</w:t>
              </w:r>
            </w:hyperlink>
            <w:r w:rsidRPr="00710657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)</w:t>
            </w:r>
          </w:p>
          <w:p w14:paraId="59B701F4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inea517 =(" /           \__)   __.- \ \   )\\")</w:t>
            </w:r>
          </w:p>
          <w:p w14:paraId="5CD2DC4F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inea81 =("/       |        /.'      &gt;&gt;)")</w:t>
            </w:r>
          </w:p>
          <w:p w14:paraId="205AA768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linea61 =("|        \       |\     |")</w:t>
            </w:r>
          </w:p>
          <w:p w14:paraId="50D4F90D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nea414 =("|     .'  </w:t>
            </w:r>
            <w:r w:rsidRPr="0071065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'-.    </w:t>
            </w: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| \    /")</w:t>
            </w:r>
          </w:p>
          <w:p w14:paraId="15635160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linea651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=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|    /     /     / /   /")</w:t>
            </w:r>
          </w:p>
          <w:p w14:paraId="1E3587B3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linea51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=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           |    /")</w:t>
            </w:r>
          </w:p>
          <w:p w14:paraId="06A39DDF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linea41 </w:t>
            </w:r>
            <w:proofErr w:type="gramStart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=(</w:t>
            </w:r>
            <w:proofErr w:type="gramEnd"/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"")</w:t>
            </w:r>
          </w:p>
          <w:p w14:paraId="4DEC1E32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</w:p>
          <w:p w14:paraId="764F481E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linea1)</w:t>
            </w:r>
          </w:p>
          <w:p w14:paraId="5A8E8C93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linea18)</w:t>
            </w:r>
          </w:p>
          <w:p w14:paraId="29B3CFFA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linea11)</w:t>
            </w:r>
          </w:p>
          <w:p w14:paraId="723E64DC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linea13)</w:t>
            </w:r>
          </w:p>
          <w:p w14:paraId="5EB05138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linea15)</w:t>
            </w:r>
          </w:p>
          <w:p w14:paraId="2D28B094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linea16)</w:t>
            </w:r>
          </w:p>
          <w:p w14:paraId="0D0AF270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linea21)</w:t>
            </w:r>
          </w:p>
          <w:p w14:paraId="78036FE7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linea31)</w:t>
            </w:r>
          </w:p>
          <w:p w14:paraId="36E8DA1E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linea6)</w:t>
            </w:r>
          </w:p>
          <w:p w14:paraId="1E048BA4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linea7)</w:t>
            </w:r>
          </w:p>
          <w:p w14:paraId="2F6DC4C8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linea19)</w:t>
            </w:r>
          </w:p>
          <w:p w14:paraId="2122FAF5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linea71)</w:t>
            </w:r>
          </w:p>
          <w:p w14:paraId="56025BB9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linea371)</w:t>
            </w:r>
          </w:p>
          <w:p w14:paraId="3385B66D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linea2)</w:t>
            </w:r>
          </w:p>
          <w:p w14:paraId="2BB454DB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linea22)</w:t>
            </w:r>
          </w:p>
          <w:p w14:paraId="4028268E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linea661)</w:t>
            </w:r>
          </w:p>
          <w:p w14:paraId="5F5BFCFC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print(linea517) </w:t>
            </w:r>
          </w:p>
          <w:p w14:paraId="670542DC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print(linea81) </w:t>
            </w:r>
          </w:p>
          <w:p w14:paraId="4FE2E0AA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print(linea61) </w:t>
            </w:r>
          </w:p>
          <w:p w14:paraId="4DD1C56E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print(linea414) </w:t>
            </w:r>
          </w:p>
          <w:p w14:paraId="038FE77A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>print(linea651)</w:t>
            </w:r>
          </w:p>
          <w:p w14:paraId="42AFF6FB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  <w:lang w:val="en-US"/>
              </w:rPr>
              <w:t xml:space="preserve">print(linea51) </w:t>
            </w:r>
          </w:p>
          <w:p w14:paraId="73A2D5D8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nt(linea41) </w:t>
            </w:r>
          </w:p>
          <w:p w14:paraId="48F2B76E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4F0466D1" w14:textId="77777777" w:rsidR="003C5272" w:rsidRPr="003C5272" w:rsidRDefault="003C5272" w:rsidP="003C5272">
      <w:pPr>
        <w:rPr>
          <w:rFonts w:ascii="Arial" w:hAnsi="Arial" w:cs="Arial"/>
          <w:sz w:val="22"/>
          <w:szCs w:val="22"/>
        </w:rPr>
      </w:pPr>
      <w:r w:rsidRPr="003C5272">
        <w:rPr>
          <w:rFonts w:ascii="Arial" w:hAnsi="Arial" w:cs="Arial"/>
          <w:sz w:val="22"/>
          <w:szCs w:val="22"/>
        </w:rPr>
        <w:lastRenderedPageBreak/>
        <w:br/>
      </w:r>
      <w:r w:rsidRPr="003C5272">
        <w:rPr>
          <w:rFonts w:ascii="Arial" w:hAnsi="Arial" w:cs="Arial"/>
          <w:sz w:val="22"/>
          <w:szCs w:val="22"/>
        </w:rPr>
        <w:br/>
      </w:r>
      <w:r w:rsidRPr="003C5272">
        <w:rPr>
          <w:rFonts w:ascii="Arial" w:hAnsi="Arial" w:cs="Arial"/>
          <w:sz w:val="22"/>
          <w:szCs w:val="22"/>
        </w:rPr>
        <w:lastRenderedPageBreak/>
        <w:br/>
      </w:r>
    </w:p>
    <w:tbl>
      <w:tblPr>
        <w:tblStyle w:val="Tablaconcuadrcula"/>
        <w:tblW w:w="8835" w:type="dxa"/>
        <w:tblLayout w:type="fixed"/>
        <w:tblLook w:val="06A0" w:firstRow="1" w:lastRow="0" w:firstColumn="1" w:lastColumn="0" w:noHBand="1" w:noVBand="1"/>
      </w:tblPr>
      <w:tblGrid>
        <w:gridCol w:w="1710"/>
        <w:gridCol w:w="7125"/>
      </w:tblGrid>
      <w:tr w:rsidR="003C5272" w:rsidRPr="003C5272" w14:paraId="48B0918D" w14:textId="77777777" w:rsidTr="00F355E3"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50C3BB" w14:textId="1428D8E1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br w:type="page"/>
            </w:r>
            <w:r w:rsidRPr="003C5272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Feedback</w:t>
            </w:r>
          </w:p>
        </w:tc>
        <w:tc>
          <w:tcPr>
            <w:tcW w:w="71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71CEE7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- La reutilización de variables es muy utilizado en la programación cuando se necesita que el valor cambie bajo ciertas condiciones.</w:t>
            </w:r>
          </w:p>
          <w:p w14:paraId="111B3209" w14:textId="6991A9B8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Aún cuando las máquinas no se equivocan en los cálculos, la programación del algoritmo da cabida al defecto del programa generando resultados </w:t>
            </w:r>
            <w:r w:rsidR="00710657"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erróneos</w:t>
            </w: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B5B4CFF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sz w:val="22"/>
                <w:szCs w:val="22"/>
              </w:rPr>
              <w:br/>
            </w:r>
          </w:p>
          <w:p w14:paraId="58A5C8A6" w14:textId="77777777" w:rsidR="003C5272" w:rsidRPr="003C5272" w:rsidRDefault="003C5272" w:rsidP="00F355E3">
            <w:pPr>
              <w:rPr>
                <w:rFonts w:ascii="Arial" w:hAnsi="Arial" w:cs="Arial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Secuencia correcta:</w:t>
            </w:r>
          </w:p>
          <w:p w14:paraId="73B88ADC" w14:textId="77777777" w:rsidR="003C5272" w:rsidRDefault="003C5272" w:rsidP="00F355E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5272">
              <w:rPr>
                <w:rFonts w:ascii="Arial" w:hAnsi="Arial" w:cs="Arial"/>
                <w:color w:val="000000" w:themeColor="text1"/>
                <w:sz w:val="22"/>
                <w:szCs w:val="22"/>
              </w:rPr>
              <w:t>0 1 1 2 3 5 8 13 21 34 55 89 144 233 377 610</w:t>
            </w:r>
          </w:p>
          <w:p w14:paraId="6B0F655D" w14:textId="77777777" w:rsidR="00710657" w:rsidRPr="003C5272" w:rsidRDefault="00710657" w:rsidP="00F355E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008BA4" w14:textId="77777777" w:rsidR="003C5272" w:rsidRPr="003C5272" w:rsidRDefault="003C5272" w:rsidP="00BB6350">
      <w:pPr>
        <w:rPr>
          <w:rFonts w:ascii="Arial" w:hAnsi="Arial" w:cs="Arial"/>
          <w:sz w:val="22"/>
          <w:szCs w:val="22"/>
          <w:lang w:val="es-ES_tradnl"/>
        </w:rPr>
      </w:pPr>
    </w:p>
    <w:sectPr w:rsidR="003C5272" w:rsidRPr="003C5272" w:rsidSect="000E5F08">
      <w:headerReference w:type="default" r:id="rId21"/>
      <w:footerReference w:type="default" r:id="rId22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83CD0" w14:textId="77777777" w:rsidR="000E5F08" w:rsidRDefault="000E5F08" w:rsidP="002E3ED2">
      <w:r>
        <w:separator/>
      </w:r>
    </w:p>
  </w:endnote>
  <w:endnote w:type="continuationSeparator" w:id="0">
    <w:p w14:paraId="10C22EF6" w14:textId="77777777" w:rsidR="000E5F08" w:rsidRDefault="000E5F08" w:rsidP="002E3ED2">
      <w:r>
        <w:continuationSeparator/>
      </w:r>
    </w:p>
  </w:endnote>
  <w:endnote w:type="continuationNotice" w:id="1">
    <w:p w14:paraId="2E3F9B0A" w14:textId="77777777" w:rsidR="000E5F08" w:rsidRDefault="000E5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671F" w14:textId="77777777" w:rsidR="000E5F08" w:rsidRDefault="000E5F08" w:rsidP="002E3ED2">
      <w:r>
        <w:separator/>
      </w:r>
    </w:p>
  </w:footnote>
  <w:footnote w:type="continuationSeparator" w:id="0">
    <w:p w14:paraId="4422F83A" w14:textId="77777777" w:rsidR="000E5F08" w:rsidRDefault="000E5F08" w:rsidP="002E3ED2">
      <w:r>
        <w:continuationSeparator/>
      </w:r>
    </w:p>
  </w:footnote>
  <w:footnote w:type="continuationNotice" w:id="1">
    <w:p w14:paraId="7F673B28" w14:textId="77777777" w:rsidR="000E5F08" w:rsidRDefault="000E5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vsGIQ+vwC/XR5" int2:id="vspew1M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1338"/>
    <w:multiLevelType w:val="hybridMultilevel"/>
    <w:tmpl w:val="73A271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9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8"/>
  </w:num>
  <w:num w:numId="2" w16cid:durableId="604004319">
    <w:abstractNumId w:val="12"/>
  </w:num>
  <w:num w:numId="3" w16cid:durableId="294262072">
    <w:abstractNumId w:val="7"/>
  </w:num>
  <w:num w:numId="4" w16cid:durableId="1217352545">
    <w:abstractNumId w:val="5"/>
  </w:num>
  <w:num w:numId="5" w16cid:durableId="1840462834">
    <w:abstractNumId w:val="0"/>
  </w:num>
  <w:num w:numId="6" w16cid:durableId="75369999">
    <w:abstractNumId w:val="2"/>
  </w:num>
  <w:num w:numId="7" w16cid:durableId="1225486401">
    <w:abstractNumId w:val="4"/>
  </w:num>
  <w:num w:numId="8" w16cid:durableId="2118938869">
    <w:abstractNumId w:val="10"/>
  </w:num>
  <w:num w:numId="9" w16cid:durableId="430979645">
    <w:abstractNumId w:val="9"/>
  </w:num>
  <w:num w:numId="10" w16cid:durableId="1257253219">
    <w:abstractNumId w:val="11"/>
  </w:num>
  <w:num w:numId="11" w16cid:durableId="1866021612">
    <w:abstractNumId w:val="3"/>
  </w:num>
  <w:num w:numId="12" w16cid:durableId="1010908607">
    <w:abstractNumId w:val="1"/>
  </w:num>
  <w:num w:numId="13" w16cid:durableId="189191605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5F08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54546"/>
    <w:rsid w:val="002558CB"/>
    <w:rsid w:val="0026371D"/>
    <w:rsid w:val="0026481E"/>
    <w:rsid w:val="0026739C"/>
    <w:rsid w:val="00267C5E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C28B7"/>
    <w:rsid w:val="003C5272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0657"/>
    <w:rsid w:val="00712A28"/>
    <w:rsid w:val="007155CD"/>
    <w:rsid w:val="00716049"/>
    <w:rsid w:val="007175F1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774CD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B6350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D760B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3BCF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1C06F76"/>
    <w:rsid w:val="221192B9"/>
    <w:rsid w:val="25B56968"/>
    <w:rsid w:val="34A97973"/>
    <w:rsid w:val="359651B7"/>
    <w:rsid w:val="38B08E09"/>
    <w:rsid w:val="3A86ADD6"/>
    <w:rsid w:val="475E8651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DB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BB63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70</Words>
  <Characters>11935</Characters>
  <Application>Microsoft Office Word</Application>
  <DocSecurity>0</DocSecurity>
  <Lines>99</Lines>
  <Paragraphs>28</Paragraphs>
  <ScaleCrop>false</ScaleCrop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Alicia Zambrano B.</cp:lastModifiedBy>
  <cp:revision>17</cp:revision>
  <cp:lastPrinted>2021-11-12T16:52:00Z</cp:lastPrinted>
  <dcterms:created xsi:type="dcterms:W3CDTF">2023-11-08T19:24:00Z</dcterms:created>
  <dcterms:modified xsi:type="dcterms:W3CDTF">2024-01-18T15:53:00Z</dcterms:modified>
</cp:coreProperties>
</file>